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B24D82" w:rsidRDefault="00090889">
      <w:pPr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24D8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Министарство заштите животне средине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AD422A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B24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24D82" w:rsidRPr="00B24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 пословима обрачуна и наплате накнаде за загађивање животне средине, Одсек за спровођење економских инструмената и финансијско управљање, Одељење за спровођење економских инструмената у области заштите животне средине, Сектор за финансијско управљање и контролу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E6139D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B24D8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нистарство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E632C"/>
    <w:rsid w:val="002271F9"/>
    <w:rsid w:val="00301046"/>
    <w:rsid w:val="003A1C3F"/>
    <w:rsid w:val="00455311"/>
    <w:rsid w:val="00663CC2"/>
    <w:rsid w:val="006879D9"/>
    <w:rsid w:val="006F1DDC"/>
    <w:rsid w:val="007F3205"/>
    <w:rsid w:val="008370F8"/>
    <w:rsid w:val="00A34D86"/>
    <w:rsid w:val="00AC111B"/>
    <w:rsid w:val="00AD422A"/>
    <w:rsid w:val="00AE62F5"/>
    <w:rsid w:val="00B24D82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14BE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5DDB-9302-418B-852B-B728E73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Olivera Bakic Zlatkovic</cp:lastModifiedBy>
  <cp:revision>4</cp:revision>
  <cp:lastPrinted>2019-07-23T11:59:00Z</cp:lastPrinted>
  <dcterms:created xsi:type="dcterms:W3CDTF">2021-10-28T11:46:00Z</dcterms:created>
  <dcterms:modified xsi:type="dcterms:W3CDTF">2021-11-03T12:58:00Z</dcterms:modified>
</cp:coreProperties>
</file>